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62EA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E3CC" w14:textId="77777777" w:rsidR="00683D9B" w:rsidRDefault="00683D9B" w:rsidP="00A7030C">
      <w:r>
        <w:separator/>
      </w:r>
    </w:p>
  </w:endnote>
  <w:endnote w:type="continuationSeparator" w:id="0">
    <w:p w14:paraId="0A4915B2" w14:textId="77777777" w:rsidR="00683D9B" w:rsidRDefault="00683D9B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F583" w14:textId="77777777" w:rsidR="00510210" w:rsidRDefault="0051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967F" w14:textId="77777777" w:rsidR="00510210" w:rsidRDefault="00510210" w:rsidP="00510210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634DF467" w14:textId="77777777" w:rsidR="00EE3140" w:rsidRPr="0003170F" w:rsidRDefault="00EE3140" w:rsidP="00EE3140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4211"/>
    <w:bookmarkStart w:id="34" w:name="_Hlk95744212"/>
    <w:bookmarkStart w:id="35" w:name="_Hlk95744213"/>
    <w:bookmarkStart w:id="36" w:name="_Hlk95744214"/>
    <w:bookmarkStart w:id="37" w:name="_Hlk95744215"/>
    <w:bookmarkStart w:id="38" w:name="_Hlk95744216"/>
    <w:bookmarkStart w:id="39" w:name="_Hlk95744251"/>
    <w:bookmarkStart w:id="40" w:name="_Hlk95744252"/>
    <w:bookmarkStart w:id="41" w:name="_Hlk95744253"/>
    <w:bookmarkStart w:id="42" w:name="_Hlk95744254"/>
    <w:bookmarkStart w:id="43" w:name="_Hlk95744255"/>
    <w:bookmarkStart w:id="44" w:name="_Hlk95744256"/>
    <w:bookmarkStart w:id="45" w:name="_Hlk95744327"/>
    <w:bookmarkStart w:id="46" w:name="_Hlk95744328"/>
    <w:bookmarkStart w:id="47" w:name="_Hlk95744329"/>
    <w:bookmarkStart w:id="48" w:name="_Hlk95744330"/>
    <w:bookmarkStart w:id="49" w:name="_Hlk95744331"/>
    <w:bookmarkStart w:id="50" w:name="_Hlk95744332"/>
    <w:bookmarkStart w:id="51" w:name="_Hlk95744333"/>
    <w:bookmarkStart w:id="52" w:name="_Hlk95744334"/>
    <w:bookmarkStart w:id="53" w:name="_Hlk95744378"/>
    <w:bookmarkStart w:id="54" w:name="_Hlk95744379"/>
    <w:bookmarkStart w:id="55" w:name="_Hlk95744380"/>
    <w:bookmarkStart w:id="56" w:name="_Hlk95744381"/>
    <w:bookmarkStart w:id="57" w:name="_Hlk95744382"/>
    <w:bookmarkStart w:id="58" w:name="_Hlk95744383"/>
    <w:bookmarkStart w:id="59" w:name="_Hlk95744384"/>
    <w:bookmarkStart w:id="60" w:name="_Hlk95744385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40A5F56D" w14:textId="77777777" w:rsidR="00EE3140" w:rsidRPr="0003170F" w:rsidRDefault="00EE3140" w:rsidP="00EE3140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11ED7EBF" w14:textId="4D626621" w:rsidR="00475DAD" w:rsidRPr="00982572" w:rsidRDefault="00EE3140" w:rsidP="00982572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92BE" w14:textId="77777777" w:rsidR="00510210" w:rsidRDefault="00510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A748" w14:textId="77777777" w:rsidR="00683D9B" w:rsidRDefault="00683D9B" w:rsidP="00A7030C">
      <w:r>
        <w:separator/>
      </w:r>
    </w:p>
  </w:footnote>
  <w:footnote w:type="continuationSeparator" w:id="0">
    <w:p w14:paraId="3409D999" w14:textId="77777777" w:rsidR="00683D9B" w:rsidRDefault="00683D9B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3D6A" w14:textId="77777777" w:rsidR="00510210" w:rsidRDefault="005102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07"/>
      <w:gridCol w:w="2231"/>
    </w:tblGrid>
    <w:tr w:rsidR="00510210" w14:paraId="069E403A" w14:textId="77777777" w:rsidTr="00EE3140">
      <w:trPr>
        <w:jc w:val="center"/>
      </w:trPr>
      <w:tc>
        <w:tcPr>
          <w:tcW w:w="1701" w:type="dxa"/>
          <w:vMerge w:val="restart"/>
          <w:vAlign w:val="center"/>
        </w:tcPr>
        <w:p w14:paraId="0100F05C" w14:textId="5FDF0660" w:rsidR="00510210" w:rsidRDefault="00EE3140" w:rsidP="00510210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A048C6F" wp14:editId="6B8C45F4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vMerge w:val="restart"/>
          <w:shd w:val="clear" w:color="auto" w:fill="auto"/>
          <w:vAlign w:val="center"/>
        </w:tcPr>
        <w:p w14:paraId="1C11BBA9" w14:textId="2E60B7F2" w:rsidR="00510210" w:rsidRDefault="00EE3140" w:rsidP="00EE3140">
          <w:pPr>
            <w:pStyle w:val="Encabezado"/>
            <w:jc w:val="center"/>
          </w:pPr>
          <w:r w:rsidRPr="00EE314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52" w:type="dxa"/>
          <w:vAlign w:val="center"/>
        </w:tcPr>
        <w:p w14:paraId="4624A36C" w14:textId="04B01330" w:rsidR="00510210" w:rsidRPr="00510210" w:rsidRDefault="00510210" w:rsidP="00510210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10210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510210">
            <w:rPr>
              <w:rFonts w:ascii="Arial" w:hAnsi="Arial" w:cs="Arial"/>
              <w:sz w:val="20"/>
            </w:rPr>
            <w:t>RECO-37-01</w:t>
          </w:r>
        </w:p>
      </w:tc>
    </w:tr>
    <w:tr w:rsidR="00510210" w14:paraId="146FFF96" w14:textId="77777777" w:rsidTr="00510210">
      <w:trPr>
        <w:jc w:val="center"/>
      </w:trPr>
      <w:tc>
        <w:tcPr>
          <w:tcW w:w="1701" w:type="dxa"/>
          <w:vMerge/>
        </w:tcPr>
        <w:p w14:paraId="0012AA52" w14:textId="77777777" w:rsidR="00510210" w:rsidRDefault="00510210" w:rsidP="007909E4">
          <w:pPr>
            <w:pStyle w:val="Encabezado"/>
            <w:jc w:val="center"/>
          </w:pPr>
        </w:p>
      </w:tc>
      <w:tc>
        <w:tcPr>
          <w:tcW w:w="7004" w:type="dxa"/>
          <w:vMerge/>
        </w:tcPr>
        <w:p w14:paraId="671CB692" w14:textId="1445A33B" w:rsidR="00510210" w:rsidRPr="00061CA5" w:rsidRDefault="00510210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352" w:type="dxa"/>
          <w:vAlign w:val="center"/>
        </w:tcPr>
        <w:p w14:paraId="5394F461" w14:textId="77777777" w:rsidR="00510210" w:rsidRPr="00510210" w:rsidRDefault="00510210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10210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184F0121" w14:textId="77777777" w:rsidTr="00510210">
      <w:trPr>
        <w:jc w:val="center"/>
      </w:trPr>
      <w:tc>
        <w:tcPr>
          <w:tcW w:w="1701" w:type="dxa"/>
          <w:vMerge/>
        </w:tcPr>
        <w:p w14:paraId="27ACE8DF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2F6E8283" w14:textId="77777777" w:rsidR="00D3558A" w:rsidRPr="00E51BB2" w:rsidRDefault="00D3558A" w:rsidP="00E51BB2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E51BB2" w:rsidRPr="00E51BB2">
            <w:rPr>
              <w:rFonts w:ascii="Arial" w:hAnsi="Arial" w:cs="Arial"/>
              <w:bCs/>
              <w:color w:val="000000"/>
            </w:rPr>
            <w:t>Acta de Liquidación del Contrato</w:t>
          </w:r>
        </w:p>
      </w:tc>
      <w:tc>
        <w:tcPr>
          <w:tcW w:w="2352" w:type="dxa"/>
          <w:vAlign w:val="center"/>
        </w:tcPr>
        <w:p w14:paraId="3D91AAB7" w14:textId="77777777" w:rsidR="00D3558A" w:rsidRPr="00510210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10210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2C225439" w14:textId="77777777" w:rsidTr="00510210">
      <w:trPr>
        <w:jc w:val="center"/>
      </w:trPr>
      <w:tc>
        <w:tcPr>
          <w:tcW w:w="1701" w:type="dxa"/>
          <w:vMerge/>
        </w:tcPr>
        <w:p w14:paraId="29EB0FE1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163D8DF2" w14:textId="77777777" w:rsidR="00510210" w:rsidRDefault="00510210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39CCE9C1" w14:textId="0936CC05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352" w:type="dxa"/>
          <w:vAlign w:val="center"/>
        </w:tcPr>
        <w:p w14:paraId="053061BD" w14:textId="77777777" w:rsidR="00D3558A" w:rsidRPr="00510210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10210">
            <w:rPr>
              <w:rFonts w:ascii="Arial" w:hAnsi="Arial" w:cs="Arial"/>
              <w:sz w:val="20"/>
            </w:rPr>
            <w:t xml:space="preserve">Página </w:t>
          </w:r>
          <w:r w:rsidRPr="00510210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10210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10210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51BB2" w:rsidRPr="00510210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10210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10210">
            <w:rPr>
              <w:rFonts w:ascii="Arial" w:hAnsi="Arial" w:cs="Arial"/>
              <w:sz w:val="20"/>
            </w:rPr>
            <w:t xml:space="preserve"> de </w:t>
          </w:r>
          <w:r w:rsidRPr="00510210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10210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10210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51BB2" w:rsidRPr="00510210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10210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3C05C9E7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3D0" w14:textId="77777777" w:rsidR="00510210" w:rsidRDefault="00510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210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3D9B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B0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2572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5AF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40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D4D79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055D-E763-4E9A-B5AD-22C65A9C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4</cp:revision>
  <cp:lastPrinted>2016-08-02T15:14:00Z</cp:lastPrinted>
  <dcterms:created xsi:type="dcterms:W3CDTF">2020-02-12T16:26:00Z</dcterms:created>
  <dcterms:modified xsi:type="dcterms:W3CDTF">2022-02-14T20:20:00Z</dcterms:modified>
</cp:coreProperties>
</file>